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星级服务与培训一本通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星级服务与培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5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现代酒店星级服务与培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